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pivoin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May cause an allergic skin reaction. 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1-(1,2,3,4,5,6,7,8-octahydro-2,3,8,8-tetramethyl-2-naphthyl)ethan-1-one; linalyl acetate; citronellol; 7-hydroxycitronellal; d-limonene; alpha-iso-methylionone; isoeugenol; α-methyl-1,3-benzodioxole-5-propionaldehyde; benzyl salicylat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methyl-1,3-benzodioxole-5-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05-17-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4-881-6</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5-042-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Repr. 2, H361</w:t>
              <w:br/>
              <w:t>Aquatic Chronic 2, H411</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Chronic 3, H412</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cute Tox. 4 (Dermal), H312 (ATE=1100 mg/kg bodyweight)</w:t>
              <w:br/>
              <w:t>Acute Tox. 4 (Inhalation),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onal protection equipment</w:t>
      </w:r>
    </w:p>
    <w:p w:rsidR="00404CA3" w:rsidRPr="0069446B" w:rsidP="00404CA3" w14:paraId="410C6189" w14:textId="4546F574">
      <w:pPr>
        <w:pStyle w:val="SDSTextHeading4"/>
        <w:rPr>
          <w:noProof w:val="0"/>
          <w:color w:val="auto"/>
          <w:lang w:val="en-US"/>
        </w:rPr>
      </w:pPr>
      <w:r w:rsidRPr="0069446B" w:rsidR="00FA7F7F">
        <w:rPr>
          <w:noProof/>
          <w:color w:val="auto"/>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Respiratory protection</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e of insufficient ventilation, wear suitable respiratory equipment</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Green. Fresh.</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gt; 9000 mg/kg bodyweig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bodyweight Animal: rat,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2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α-methyl-1,3-benzodioxole-5-propionaldehyde (1205-1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bodyweight Animal: rabbi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bodyweight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α-methyl-1,3-benzodioxole-5-propionaldehyde (1205-17-0)</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750 mg/kg bodyweight Animal: rat, Animal sex: male, Guideline: OECD Guideline 422 (Combined Repeated Dose Toxicity Study with the Reproduction / Developmental Toxicity Screening Test)</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100 mg/kg bodyweight Animal: rat, Animal sex: female, Guideline: OECD Guideline 422 (Combined Repeated Dose Toxicity Study with the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TOT-single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May cause respiratory irritatio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onellol (106-22-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0 mg/kg bodyweight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halation, rat, dust/mist/fum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pivoin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onellol (106-22-9)</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66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7.4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α-methyl-1,3-benzodioxole-5-propionaldehyde (1205-17-0)</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3 mg/l Test organisms (species): Oncorhynchus mykiss (previous name: Salmo gairdneri)</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3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8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pivoin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methyl-1,3-benzodioxole-5-propionaldehyde (1205-17-0)</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yl acetate ; citronellol ; 7-hydroxycitronellal ; d-limonene ; isoeugenol ; α-methyl-1,3-benzodioxole-5-propion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 ; α-methyl-1,3-benzodioxole-5-propion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inh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Single exposure, Category 3, Respiratory tract irrita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respiratory irritation.</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E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E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pivoin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pivoin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2/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CD28264-64CE-4F15-906B-4EA361119408}"/>
</file>

<file path=customXml/itemProps3.xml><?xml version="1.0" encoding="utf-8"?>
<ds:datastoreItem xmlns:ds="http://schemas.openxmlformats.org/officeDocument/2006/customXml" ds:itemID="{35E93FF6-2DB9-4774-BFC9-CB07EDB89CD1}"/>
</file>

<file path=customXml/itemProps4.xml><?xml version="1.0" encoding="utf-8"?>
<ds:datastoreItem xmlns:ds="http://schemas.openxmlformats.org/officeDocument/2006/customXml" ds:itemID="{725692E8-8779-4FF5-AE04-4E00C7D88A59}"/>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